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7445985F">
      <w:pPr>
        <w:pStyle w:val="NormalWeb"/>
        <w:spacing w:before="80" w:beforeAutospacing="0" w:after="0" w:afterAutospacing="0" w:line="360" w:lineRule="auto"/>
        <w:jc w:val="both"/>
      </w:pPr>
      <w:r w:rsidRPr="005301B2">
        <w:t>Avenida</w:t>
      </w:r>
      <w:r>
        <w:t>:</w:t>
      </w:r>
      <w:r w:rsidRPr="005301B2">
        <w:t xml:space="preserve"> Chico Mendes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  <w:bookmarkStart w:id="1" w:name="_GoBack"/>
      <w:bookmarkEnd w:id="1"/>
    </w:p>
    <w:p w:rsidR="00643421" w:rsidRPr="00AB35A6" w:rsidP="001958A3" w14:paraId="45603DFA" w14:textId="29D127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5301B2" w:rsidR="005301B2">
        <w:t>Residencial Ypirang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0FC3856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5301B2">
        <w:t>4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13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01B2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6F98-97C0-44BB-9633-BF5F5081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4T17:56:00Z</dcterms:created>
  <dcterms:modified xsi:type="dcterms:W3CDTF">2025-11-14T17:56:00Z</dcterms:modified>
</cp:coreProperties>
</file>